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97B5" w14:textId="3B4E0B41" w:rsidR="00B15098" w:rsidRDefault="00963225" w:rsidP="00B15098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B15098">
        <w:rPr>
          <w:rFonts w:ascii="ＭＳ 明朝" w:eastAsia="ＭＳ 明朝" w:hAnsi="ＭＳ 明朝" w:hint="eastAsia"/>
          <w:sz w:val="24"/>
          <w:szCs w:val="24"/>
        </w:rPr>
        <w:t>３年（ワ）第　　　　　　号</w:t>
      </w:r>
    </w:p>
    <w:p w14:paraId="50E8E5E7" w14:textId="77777777" w:rsidR="0026169A" w:rsidRPr="001551D8" w:rsidRDefault="0026169A" w:rsidP="0026169A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原状回復に代わる賠償請求事件</w:t>
      </w:r>
    </w:p>
    <w:p w14:paraId="11C89F05" w14:textId="77777777" w:rsidR="00B15098" w:rsidRPr="008201BB" w:rsidRDefault="00B15098" w:rsidP="00B15098">
      <w:pPr>
        <w:rPr>
          <w:rFonts w:ascii="ＭＳ 明朝" w:eastAsia="ＭＳ 明朝" w:hAnsi="ＭＳ 明朝"/>
          <w:sz w:val="24"/>
          <w:szCs w:val="24"/>
        </w:rPr>
      </w:pPr>
      <w:r w:rsidRPr="008201BB">
        <w:rPr>
          <w:rFonts w:ascii="ＭＳ 明朝" w:eastAsia="ＭＳ 明朝" w:hAnsi="ＭＳ 明朝" w:hint="eastAsia"/>
          <w:sz w:val="24"/>
          <w:szCs w:val="24"/>
        </w:rPr>
        <w:t>原告　平山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201BB">
        <w:rPr>
          <w:rFonts w:ascii="ＭＳ 明朝" w:eastAsia="ＭＳ 明朝" w:hAnsi="ＭＳ 明朝" w:hint="eastAsia"/>
          <w:sz w:val="24"/>
          <w:szCs w:val="24"/>
        </w:rPr>
        <w:t>久雄</w:t>
      </w:r>
    </w:p>
    <w:p w14:paraId="58893CF6" w14:textId="287B90FC" w:rsidR="00B15098" w:rsidRDefault="00B15098" w:rsidP="00B15098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被告　</w:t>
      </w:r>
      <w:bookmarkStart w:id="0" w:name="_Hlk510628264"/>
      <w:r w:rsidR="002E2612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End w:id="0"/>
      <w:r w:rsidR="002E2612">
        <w:rPr>
          <w:rFonts w:ascii="ＭＳ 明朝" w:eastAsia="ＭＳ 明朝" w:hAnsi="ＭＳ 明朝" w:hint="eastAsia"/>
          <w:sz w:val="24"/>
          <w:szCs w:val="24"/>
        </w:rPr>
        <w:t>●●</w:t>
      </w:r>
    </w:p>
    <w:p w14:paraId="23F48169" w14:textId="77777777" w:rsidR="00B15098" w:rsidRPr="008201BB" w:rsidRDefault="00B15098" w:rsidP="00B15098">
      <w:pPr>
        <w:rPr>
          <w:rFonts w:ascii="ＭＳ 明朝" w:eastAsia="ＭＳ 明朝" w:hAnsi="ＭＳ 明朝"/>
          <w:sz w:val="24"/>
          <w:szCs w:val="24"/>
        </w:rPr>
      </w:pPr>
    </w:p>
    <w:p w14:paraId="76155D07" w14:textId="77777777" w:rsidR="00B15098" w:rsidRPr="00942C65" w:rsidRDefault="00F21A21" w:rsidP="00B15098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上</w:t>
      </w:r>
      <w:r w:rsidR="00B15098" w:rsidRPr="00942C65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sz w:val="28"/>
          <w:szCs w:val="28"/>
        </w:rPr>
        <w:t>申</w:t>
      </w:r>
      <w:r w:rsidR="00B15098" w:rsidRPr="00942C65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14:paraId="2C9EC51D" w14:textId="4F1AD451" w:rsidR="00E22CBE" w:rsidRPr="001551D8" w:rsidRDefault="002E2612" w:rsidP="00E22CBE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>●</w:t>
      </w:r>
      <w:r w:rsidR="00E22CBE" w:rsidRPr="001551D8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●</w:t>
      </w:r>
      <w:r w:rsidR="00E22CBE" w:rsidRPr="001551D8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●●</w:t>
      </w:r>
      <w:r w:rsidR="00E22CBE" w:rsidRPr="001551D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1FCAED8" w14:textId="77777777" w:rsidR="00E22CBE" w:rsidRPr="001551D8" w:rsidRDefault="00E22CBE" w:rsidP="00E22CBE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福岡</w:t>
      </w:r>
      <w:r>
        <w:rPr>
          <w:rFonts w:ascii="ＭＳ 明朝" w:eastAsia="ＭＳ 明朝" w:hAnsi="ＭＳ 明朝" w:hint="eastAsia"/>
          <w:sz w:val="24"/>
          <w:szCs w:val="24"/>
        </w:rPr>
        <w:t xml:space="preserve">地方裁判所　</w:t>
      </w:r>
      <w:r w:rsidRPr="001551D8">
        <w:rPr>
          <w:rFonts w:ascii="ＭＳ 明朝" w:eastAsia="ＭＳ 明朝" w:hAnsi="ＭＳ 明朝" w:hint="eastAsia"/>
          <w:sz w:val="24"/>
          <w:szCs w:val="24"/>
        </w:rPr>
        <w:t>御中</w:t>
      </w:r>
    </w:p>
    <w:p w14:paraId="35CC6EFC" w14:textId="77777777" w:rsidR="00E22CBE" w:rsidRDefault="00E22CBE" w:rsidP="00E22CBE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原告　平山　久雄</w:t>
      </w:r>
    </w:p>
    <w:p w14:paraId="7ECA7D34" w14:textId="77777777" w:rsidR="00E22CBE" w:rsidRDefault="00E22CBE" w:rsidP="00E22CBE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393234EB" w14:textId="77777777" w:rsidR="00027783" w:rsidRDefault="00027783" w:rsidP="00E22CBE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5624ED1E" w14:textId="77777777" w:rsidR="00E22CBE" w:rsidRDefault="00E22CBE" w:rsidP="00E22CBE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事件につき、本来、</w:t>
      </w:r>
      <w:r w:rsidR="00617250">
        <w:rPr>
          <w:rFonts w:ascii="ＭＳ 明朝" w:eastAsia="ＭＳ 明朝" w:hAnsi="ＭＳ 明朝" w:hint="eastAsia"/>
          <w:sz w:val="24"/>
          <w:szCs w:val="24"/>
        </w:rPr>
        <w:t>福岡</w:t>
      </w:r>
      <w:r>
        <w:rPr>
          <w:rFonts w:ascii="ＭＳ 明朝" w:eastAsia="ＭＳ 明朝" w:hAnsi="ＭＳ 明朝" w:hint="eastAsia"/>
          <w:sz w:val="24"/>
          <w:szCs w:val="24"/>
        </w:rPr>
        <w:t>簡易裁判所</w:t>
      </w:r>
      <w:r w:rsidR="00617250">
        <w:rPr>
          <w:rFonts w:ascii="ＭＳ 明朝" w:eastAsia="ＭＳ 明朝" w:hAnsi="ＭＳ 明朝" w:hint="eastAsia"/>
          <w:sz w:val="24"/>
          <w:szCs w:val="24"/>
        </w:rPr>
        <w:t>管轄</w:t>
      </w:r>
      <w:r>
        <w:rPr>
          <w:rFonts w:ascii="ＭＳ 明朝" w:eastAsia="ＭＳ 明朝" w:hAnsi="ＭＳ 明朝" w:hint="eastAsia"/>
          <w:sz w:val="24"/>
          <w:szCs w:val="24"/>
        </w:rPr>
        <w:t>１４０万円以下事案でありますが、本件</w:t>
      </w:r>
      <w:r w:rsidR="00617250">
        <w:rPr>
          <w:rFonts w:ascii="ＭＳ 明朝" w:eastAsia="ＭＳ 明朝" w:hAnsi="ＭＳ 明朝" w:hint="eastAsia"/>
          <w:sz w:val="24"/>
          <w:szCs w:val="24"/>
        </w:rPr>
        <w:t>は</w:t>
      </w:r>
      <w:r>
        <w:rPr>
          <w:rFonts w:ascii="ＭＳ 明朝" w:eastAsia="ＭＳ 明朝" w:hAnsi="ＭＳ 明朝" w:hint="eastAsia"/>
          <w:sz w:val="24"/>
          <w:szCs w:val="24"/>
        </w:rPr>
        <w:t>訴額１３４万円の物損事案であるものの、是非とも、</w:t>
      </w:r>
      <w:r w:rsidR="00617250">
        <w:rPr>
          <w:rFonts w:ascii="ＭＳ 明朝" w:eastAsia="ＭＳ 明朝" w:hAnsi="ＭＳ 明朝" w:hint="eastAsia"/>
          <w:sz w:val="24"/>
          <w:szCs w:val="24"/>
        </w:rPr>
        <w:t>以下の理由に基づき、福岡</w:t>
      </w:r>
      <w:r>
        <w:rPr>
          <w:rFonts w:ascii="ＭＳ 明朝" w:eastAsia="ＭＳ 明朝" w:hAnsi="ＭＳ 明朝" w:hint="eastAsia"/>
          <w:sz w:val="24"/>
          <w:szCs w:val="24"/>
        </w:rPr>
        <w:t>地方裁判所</w:t>
      </w:r>
      <w:r w:rsidR="00617250">
        <w:rPr>
          <w:rFonts w:ascii="ＭＳ 明朝" w:eastAsia="ＭＳ 明朝" w:hAnsi="ＭＳ 明朝" w:hint="eastAsia"/>
          <w:sz w:val="24"/>
          <w:szCs w:val="24"/>
        </w:rPr>
        <w:t>にて</w:t>
      </w:r>
      <w:r w:rsidR="005F2EEC">
        <w:rPr>
          <w:rFonts w:ascii="ＭＳ 明朝" w:eastAsia="ＭＳ 明朝" w:hAnsi="ＭＳ 明朝" w:hint="eastAsia"/>
          <w:sz w:val="24"/>
          <w:szCs w:val="24"/>
        </w:rPr>
        <w:t>自庁処理</w:t>
      </w:r>
      <w:r w:rsidR="00617250">
        <w:rPr>
          <w:rFonts w:ascii="ＭＳ 明朝" w:eastAsia="ＭＳ 明朝" w:hAnsi="ＭＳ 明朝" w:hint="eastAsia"/>
          <w:sz w:val="24"/>
          <w:szCs w:val="24"/>
        </w:rPr>
        <w:t>していただきたく、上申致します。</w:t>
      </w:r>
    </w:p>
    <w:p w14:paraId="61A97841" w14:textId="77777777" w:rsidR="003F0936" w:rsidRDefault="003F0936" w:rsidP="00E22CBE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3D774615" w14:textId="77777777" w:rsidR="00617250" w:rsidRDefault="00617250" w:rsidP="00E22CBE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23C85FC2" w14:textId="77777777" w:rsidR="00617250" w:rsidRDefault="00617250" w:rsidP="00E22CBE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　福岡地方裁判所は、不動産という特殊性</w:t>
      </w:r>
      <w:r w:rsidR="003F0936">
        <w:rPr>
          <w:rFonts w:ascii="ＭＳ 明朝" w:eastAsia="ＭＳ 明朝" w:hAnsi="ＭＳ 明朝" w:hint="eastAsia"/>
          <w:sz w:val="24"/>
          <w:szCs w:val="24"/>
        </w:rPr>
        <w:t>のある</w:t>
      </w:r>
      <w:r w:rsidR="00414E49">
        <w:rPr>
          <w:rFonts w:ascii="ＭＳ 明朝" w:eastAsia="ＭＳ 明朝" w:hAnsi="ＭＳ 明朝" w:hint="eastAsia"/>
          <w:sz w:val="24"/>
          <w:szCs w:val="24"/>
        </w:rPr>
        <w:t>事案</w:t>
      </w:r>
      <w:r>
        <w:rPr>
          <w:rFonts w:ascii="ＭＳ 明朝" w:eastAsia="ＭＳ 明朝" w:hAnsi="ＭＳ 明朝" w:hint="eastAsia"/>
          <w:sz w:val="24"/>
          <w:szCs w:val="24"/>
        </w:rPr>
        <w:t>に慣れていること</w:t>
      </w:r>
    </w:p>
    <w:p w14:paraId="1CF7C9D7" w14:textId="77777777" w:rsidR="00617250" w:rsidRDefault="00617250" w:rsidP="002E2612">
      <w:pPr>
        <w:spacing w:line="276" w:lineRule="auto"/>
        <w:rPr>
          <w:rFonts w:ascii="ＭＳ 明朝" w:eastAsia="ＭＳ 明朝" w:hAnsi="ＭＳ 明朝" w:hint="eastAsia"/>
          <w:sz w:val="24"/>
          <w:szCs w:val="24"/>
        </w:rPr>
      </w:pPr>
    </w:p>
    <w:p w14:paraId="69070123" w14:textId="77777777" w:rsidR="003F0936" w:rsidRDefault="003F0936" w:rsidP="00617250">
      <w:pPr>
        <w:spacing w:line="276" w:lineRule="auto"/>
        <w:ind w:left="709" w:hanging="709"/>
        <w:rPr>
          <w:rFonts w:ascii="ＭＳ 明朝" w:eastAsia="ＭＳ 明朝" w:hAnsi="ＭＳ 明朝"/>
          <w:sz w:val="24"/>
          <w:szCs w:val="24"/>
        </w:rPr>
      </w:pPr>
    </w:p>
    <w:p w14:paraId="4CC39938" w14:textId="77777777" w:rsidR="002634DD" w:rsidRPr="00617250" w:rsidRDefault="005F2EEC" w:rsidP="00E22CBE">
      <w:pPr>
        <w:jc w:val="right"/>
      </w:pPr>
      <w:r>
        <w:rPr>
          <w:rFonts w:ascii="ＭＳ 明朝" w:eastAsia="ＭＳ 明朝" w:hAnsi="ＭＳ 明朝" w:hint="eastAsia"/>
          <w:sz w:val="24"/>
          <w:szCs w:val="24"/>
        </w:rPr>
        <w:t>以上</w:t>
      </w:r>
    </w:p>
    <w:sectPr w:rsidR="002634DD" w:rsidRPr="00617250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78EF" w14:textId="77777777" w:rsidR="00D41D99" w:rsidRDefault="00D41D99" w:rsidP="001D01F0">
      <w:r>
        <w:separator/>
      </w:r>
    </w:p>
  </w:endnote>
  <w:endnote w:type="continuationSeparator" w:id="0">
    <w:p w14:paraId="0D652B74" w14:textId="77777777" w:rsidR="00D41D99" w:rsidRDefault="00D41D99" w:rsidP="001D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3D4F" w14:textId="77777777" w:rsidR="00D41D99" w:rsidRDefault="00D41D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DCB4" w14:textId="77777777" w:rsidR="00D41D99" w:rsidRDefault="00D41D99" w:rsidP="001D01F0">
      <w:r>
        <w:separator/>
      </w:r>
    </w:p>
  </w:footnote>
  <w:footnote w:type="continuationSeparator" w:id="0">
    <w:p w14:paraId="37C497E4" w14:textId="77777777" w:rsidR="00D41D99" w:rsidRDefault="00D41D99" w:rsidP="001D0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98"/>
    <w:rsid w:val="00027783"/>
    <w:rsid w:val="00045CFE"/>
    <w:rsid w:val="00050E39"/>
    <w:rsid w:val="0009376F"/>
    <w:rsid w:val="0009596C"/>
    <w:rsid w:val="00097B18"/>
    <w:rsid w:val="000A22D8"/>
    <w:rsid w:val="000A5B18"/>
    <w:rsid w:val="000B2BB9"/>
    <w:rsid w:val="000C1B24"/>
    <w:rsid w:val="000C2796"/>
    <w:rsid w:val="000C6410"/>
    <w:rsid w:val="000F0A14"/>
    <w:rsid w:val="00136BCE"/>
    <w:rsid w:val="00155E34"/>
    <w:rsid w:val="00166545"/>
    <w:rsid w:val="001A1AFF"/>
    <w:rsid w:val="001D01F0"/>
    <w:rsid w:val="001F1602"/>
    <w:rsid w:val="001F22B5"/>
    <w:rsid w:val="002439FC"/>
    <w:rsid w:val="00257998"/>
    <w:rsid w:val="0026169A"/>
    <w:rsid w:val="002634DD"/>
    <w:rsid w:val="002C2FA7"/>
    <w:rsid w:val="002D4DEF"/>
    <w:rsid w:val="002E2612"/>
    <w:rsid w:val="002F178F"/>
    <w:rsid w:val="00335DE8"/>
    <w:rsid w:val="00364FD9"/>
    <w:rsid w:val="003E6DE2"/>
    <w:rsid w:val="003F0936"/>
    <w:rsid w:val="004033AF"/>
    <w:rsid w:val="00407B3C"/>
    <w:rsid w:val="00414E49"/>
    <w:rsid w:val="00482D79"/>
    <w:rsid w:val="00486540"/>
    <w:rsid w:val="0049178B"/>
    <w:rsid w:val="004C1857"/>
    <w:rsid w:val="004C2FBC"/>
    <w:rsid w:val="004C3E48"/>
    <w:rsid w:val="004D76CB"/>
    <w:rsid w:val="004F7DF1"/>
    <w:rsid w:val="005102F7"/>
    <w:rsid w:val="0052202F"/>
    <w:rsid w:val="005656DC"/>
    <w:rsid w:val="0058583D"/>
    <w:rsid w:val="00585AD5"/>
    <w:rsid w:val="005F2EEC"/>
    <w:rsid w:val="005F7B43"/>
    <w:rsid w:val="006161ED"/>
    <w:rsid w:val="00617250"/>
    <w:rsid w:val="006346F7"/>
    <w:rsid w:val="00645359"/>
    <w:rsid w:val="006929EE"/>
    <w:rsid w:val="00694319"/>
    <w:rsid w:val="006B78D0"/>
    <w:rsid w:val="006C5177"/>
    <w:rsid w:val="006F445C"/>
    <w:rsid w:val="00744D96"/>
    <w:rsid w:val="007608B4"/>
    <w:rsid w:val="00772903"/>
    <w:rsid w:val="007818E0"/>
    <w:rsid w:val="007E0591"/>
    <w:rsid w:val="007E589D"/>
    <w:rsid w:val="007F07C5"/>
    <w:rsid w:val="007F6F96"/>
    <w:rsid w:val="0083446B"/>
    <w:rsid w:val="0087284E"/>
    <w:rsid w:val="00873F84"/>
    <w:rsid w:val="00885865"/>
    <w:rsid w:val="00887667"/>
    <w:rsid w:val="0088771A"/>
    <w:rsid w:val="008C368C"/>
    <w:rsid w:val="008E7FB3"/>
    <w:rsid w:val="00910F70"/>
    <w:rsid w:val="00953139"/>
    <w:rsid w:val="00963225"/>
    <w:rsid w:val="009C2475"/>
    <w:rsid w:val="009C2A29"/>
    <w:rsid w:val="009E60C2"/>
    <w:rsid w:val="00A57EF4"/>
    <w:rsid w:val="00A70D95"/>
    <w:rsid w:val="00AA23E9"/>
    <w:rsid w:val="00B15098"/>
    <w:rsid w:val="00B17E63"/>
    <w:rsid w:val="00B21DFC"/>
    <w:rsid w:val="00B24712"/>
    <w:rsid w:val="00B34AFD"/>
    <w:rsid w:val="00B507AE"/>
    <w:rsid w:val="00BA4838"/>
    <w:rsid w:val="00BB1FD5"/>
    <w:rsid w:val="00BD3D03"/>
    <w:rsid w:val="00BF3AEC"/>
    <w:rsid w:val="00BF5BB6"/>
    <w:rsid w:val="00C05135"/>
    <w:rsid w:val="00C134A1"/>
    <w:rsid w:val="00C16F16"/>
    <w:rsid w:val="00C64BCA"/>
    <w:rsid w:val="00C86AD9"/>
    <w:rsid w:val="00CA36BF"/>
    <w:rsid w:val="00CA618F"/>
    <w:rsid w:val="00CB6E1D"/>
    <w:rsid w:val="00D24F25"/>
    <w:rsid w:val="00D26DE6"/>
    <w:rsid w:val="00D33E54"/>
    <w:rsid w:val="00D41D99"/>
    <w:rsid w:val="00D5600E"/>
    <w:rsid w:val="00D86C80"/>
    <w:rsid w:val="00DC27EB"/>
    <w:rsid w:val="00DC76D7"/>
    <w:rsid w:val="00DF6DBD"/>
    <w:rsid w:val="00DF72C5"/>
    <w:rsid w:val="00E22CBE"/>
    <w:rsid w:val="00F02A7C"/>
    <w:rsid w:val="00F0614A"/>
    <w:rsid w:val="00F12CB5"/>
    <w:rsid w:val="00F21A21"/>
    <w:rsid w:val="00F26DF4"/>
    <w:rsid w:val="00F632BA"/>
    <w:rsid w:val="00F81009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388245D"/>
  <w15:chartTrackingRefBased/>
  <w15:docId w15:val="{0785B9AE-9094-4166-B9CD-5F812857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0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01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01F0"/>
  </w:style>
  <w:style w:type="paragraph" w:styleId="a6">
    <w:name w:val="footer"/>
    <w:basedOn w:val="a"/>
    <w:link w:val="a7"/>
    <w:uiPriority w:val="99"/>
    <w:unhideWhenUsed/>
    <w:rsid w:val="001D01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01F0"/>
  </w:style>
  <w:style w:type="paragraph" w:styleId="a8">
    <w:name w:val="Closing"/>
    <w:basedOn w:val="a"/>
    <w:link w:val="a9"/>
    <w:uiPriority w:val="99"/>
    <w:unhideWhenUsed/>
    <w:rsid w:val="002634D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2634DD"/>
    <w:rPr>
      <w:rFonts w:ascii="ＭＳ 明朝" w:eastAsia="ＭＳ 明朝" w:hAnsi="ＭＳ 明朝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C7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76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1AE0-115A-4DED-B843-2C9CCFE2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</dc:creator>
  <cp:keywords/>
  <dc:description/>
  <cp:lastModifiedBy>H2</cp:lastModifiedBy>
  <cp:revision>4</cp:revision>
  <cp:lastPrinted>2021-09-24T12:04:00Z</cp:lastPrinted>
  <dcterms:created xsi:type="dcterms:W3CDTF">2021-09-24T12:03:00Z</dcterms:created>
  <dcterms:modified xsi:type="dcterms:W3CDTF">2021-09-24T12:04:00Z</dcterms:modified>
</cp:coreProperties>
</file>